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4EF46DB9" w:rsidR="00FD15D3" w:rsidRPr="00FD15D3" w:rsidRDefault="001530A0" w:rsidP="001530A0">
            <w:pPr>
              <w:autoSpaceDE w:val="0"/>
              <w:autoSpaceDN w:val="0"/>
              <w:adjustRightInd w:val="0"/>
              <w:snapToGrid w:val="0"/>
              <w:ind w:firstLineChars="100" w:firstLine="271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人事評価者訓練</w:t>
            </w:r>
            <w:r w:rsidR="006B486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400931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６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400931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４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093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0093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093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0093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530A0"/>
    <w:rsid w:val="001C7F28"/>
    <w:rsid w:val="003928B5"/>
    <w:rsid w:val="003E717E"/>
    <w:rsid w:val="00400931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A3B-7AC1-4C50-8735-452F8AB0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2-16T09:56:00Z</dcterms:created>
  <dcterms:modified xsi:type="dcterms:W3CDTF">2015-02-16T09:56:00Z</dcterms:modified>
</cp:coreProperties>
</file>